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6E25B9" w:rsidP="006E2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32272"/>
    <w:rsid w:val="006A3899"/>
    <w:rsid w:val="006E25B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A357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31E-0607-45C5-A691-9BC3659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Шибико Елена Владимировна</cp:lastModifiedBy>
  <cp:revision>3</cp:revision>
  <cp:lastPrinted>2021-09-07T15:10:00Z</cp:lastPrinted>
  <dcterms:created xsi:type="dcterms:W3CDTF">2021-09-21T13:36:00Z</dcterms:created>
  <dcterms:modified xsi:type="dcterms:W3CDTF">2021-10-18T09:09:00Z</dcterms:modified>
</cp:coreProperties>
</file>